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32" w:rsidRPr="00E84366" w:rsidRDefault="00EE5E09" w:rsidP="00E84366">
      <w:r>
        <w:rPr>
          <w:rFonts w:ascii="Times New Roman" w:eastAsia="MS Mincho" w:hAnsi="Times New Roman" w:cs="Times New Roman"/>
          <w:b/>
          <w:i/>
          <w:sz w:val="32"/>
          <w:szCs w:val="32"/>
          <w:u w:val="single"/>
          <w:lang w:eastAsia="ru-RU"/>
        </w:rPr>
        <w:t xml:space="preserve">Виконання сертифікаційної роботи: «Наукова комунікація в цифрову епоху»: </w:t>
      </w:r>
      <w:hyperlink r:id="rId6" w:history="1">
        <w:r>
          <w:rPr>
            <w:rStyle w:val="a4"/>
          </w:rPr>
          <w:t>https://courses.prometheus.org.ua/courses/course-v1:UKMA+SCDA101+2020_T1/about</w:t>
        </w:r>
      </w:hyperlink>
    </w:p>
    <w:sectPr w:rsidR="00781A32" w:rsidRPr="00E84366" w:rsidSect="008107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A94"/>
    <w:multiLevelType w:val="hybridMultilevel"/>
    <w:tmpl w:val="A08811B4"/>
    <w:lvl w:ilvl="0" w:tplc="16E6B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829D8"/>
    <w:multiLevelType w:val="hybridMultilevel"/>
    <w:tmpl w:val="1D68A606"/>
    <w:lvl w:ilvl="0" w:tplc="591E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DD5F7B"/>
    <w:multiLevelType w:val="hybridMultilevel"/>
    <w:tmpl w:val="FADC5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343AE"/>
    <w:rsid w:val="000A275E"/>
    <w:rsid w:val="00306E91"/>
    <w:rsid w:val="006C47B6"/>
    <w:rsid w:val="00781A32"/>
    <w:rsid w:val="008107BE"/>
    <w:rsid w:val="008672C4"/>
    <w:rsid w:val="00B343AE"/>
    <w:rsid w:val="00E84366"/>
    <w:rsid w:val="00EE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3AE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character" w:styleId="a4">
    <w:name w:val="Hyperlink"/>
    <w:basedOn w:val="a0"/>
    <w:uiPriority w:val="99"/>
    <w:semiHidden/>
    <w:unhideWhenUsed/>
    <w:rsid w:val="00EE5E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prometheus.org.ua/courses/course-v1:UKMA+SCDA101+2020_T1/ab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EE19-195E-410A-A435-7A07D789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_Юля</dc:creator>
  <cp:keywords/>
  <dc:description/>
  <cp:lastModifiedBy>Рома_Юля</cp:lastModifiedBy>
  <cp:revision>5</cp:revision>
  <dcterms:created xsi:type="dcterms:W3CDTF">2020-04-11T14:23:00Z</dcterms:created>
  <dcterms:modified xsi:type="dcterms:W3CDTF">2020-05-17T14:51:00Z</dcterms:modified>
</cp:coreProperties>
</file>